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3365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564"/>
        <w:gridCol w:w="1471"/>
        <w:gridCol w:w="2721"/>
        <w:gridCol w:w="2474"/>
        <w:gridCol w:w="2127"/>
        <w:gridCol w:w="2126"/>
        <w:gridCol w:w="1882"/>
      </w:tblGrid>
      <w:tr w:rsidR="003014ED" w:rsidRPr="00BD0C44" w:rsidTr="00DF57E4">
        <w:trPr>
          <w:trHeight w:val="1035"/>
          <w:tblHeader/>
        </w:trPr>
        <w:tc>
          <w:tcPr>
            <w:tcW w:w="56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72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47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7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126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882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DF57E4">
        <w:trPr>
          <w:trHeight w:val="1068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Spadochroniarzy 9</w:t>
            </w:r>
          </w:p>
        </w:tc>
        <w:tc>
          <w:tcPr>
            <w:tcW w:w="2127" w:type="dxa"/>
            <w:noWrap/>
            <w:hideMark/>
          </w:tcPr>
          <w:p w:rsidR="003014ED" w:rsidRPr="00BD0C44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33 51 20</w:t>
            </w:r>
          </w:p>
        </w:tc>
        <w:tc>
          <w:tcPr>
            <w:tcW w:w="2126" w:type="dxa"/>
            <w:noWrap/>
            <w:hideMark/>
          </w:tcPr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 poniedziałku do piątku</w:t>
            </w:r>
          </w:p>
          <w:p w:rsidR="003014ED" w:rsidRDefault="00845902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y, niedziele</w:t>
            </w:r>
          </w:p>
          <w:p w:rsidR="0079114D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114D" w:rsidRPr="00BD0C44" w:rsidRDefault="0079114D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39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7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3014ED" w:rsidRDefault="00E95E1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2361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C94D1F" w:rsidRPr="00BD0C44" w:rsidRDefault="00C94D1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7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:rsidR="003014ED" w:rsidRDefault="00C85041" w:rsidP="002C072C">
            <w:pPr>
              <w:jc w:val="center"/>
            </w:pPr>
            <w:r>
              <w:t>8:00-10</w:t>
            </w:r>
            <w:r w:rsidR="003014ED">
              <w:t>:00</w:t>
            </w:r>
          </w:p>
          <w:p w:rsidR="003014ED" w:rsidRPr="00BD0C44" w:rsidRDefault="00C85041" w:rsidP="0074402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15:00-17</w:t>
            </w:r>
            <w:r w:rsidR="003014ED">
              <w:t>:0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474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7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126" w:type="dxa"/>
          </w:tcPr>
          <w:p w:rsidR="009B0E71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B64770" w:rsidRDefault="00B64770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B0E71" w:rsidRPr="00BD0C44" w:rsidRDefault="009B0E71" w:rsidP="0002361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474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7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126" w:type="dxa"/>
          </w:tcPr>
          <w:p w:rsidR="003014ED" w:rsidRDefault="00CF27F0" w:rsidP="008345A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 w:rsidR="00023615">
              <w:t>13</w:t>
            </w:r>
            <w:r w:rsidR="003014ED">
              <w:t>:30</w:t>
            </w:r>
          </w:p>
          <w:p w:rsidR="00B64770" w:rsidRDefault="00B64770" w:rsidP="008345A6">
            <w:pPr>
              <w:jc w:val="center"/>
            </w:pPr>
          </w:p>
          <w:p w:rsidR="00B64770" w:rsidRPr="00BA1520" w:rsidRDefault="00B6477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474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7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6" w:type="dxa"/>
          </w:tcPr>
          <w:p w:rsidR="003014ED" w:rsidRPr="00C446D2" w:rsidRDefault="00881513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7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</w:tcPr>
          <w:p w:rsidR="00175FCF" w:rsidRPr="00046566" w:rsidRDefault="00023615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175FCF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oniedziałek-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175FCF" w:rsidRDefault="001F7864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023615">
              <w:rPr>
                <w:rFonts w:ascii="Calibri" w:eastAsia="Times New Roman" w:hAnsi="Calibri" w:cs="Calibri"/>
                <w:color w:val="000000"/>
                <w:lang w:eastAsia="pl-PL"/>
              </w:rPr>
              <w:t>:00 - 14</w:t>
            </w:r>
            <w:r w:rsidR="00175FCF"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014ED" w:rsidRDefault="00023615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023615" w:rsidRPr="00023615" w:rsidRDefault="00023615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</w:tc>
        <w:tc>
          <w:tcPr>
            <w:tcW w:w="1882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DF57E4">
        <w:trPr>
          <w:trHeight w:val="943"/>
        </w:trPr>
        <w:tc>
          <w:tcPr>
            <w:tcW w:w="564" w:type="dxa"/>
          </w:tcPr>
          <w:p w:rsidR="00B3233B" w:rsidRDefault="00F8574A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474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7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B3233B" w:rsidRPr="00046566" w:rsidRDefault="000900F6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, środa, czwartek,</w:t>
            </w:r>
            <w:r w:rsidR="00EA74B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iątek</w:t>
            </w:r>
          </w:p>
          <w:p w:rsidR="00B3233B" w:rsidRDefault="00B3233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:00 </w:t>
            </w:r>
            <w:r w:rsidR="005B3E1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0900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00F6" w:rsidRPr="000900F6" w:rsidRDefault="000900F6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900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</w:t>
            </w:r>
          </w:p>
          <w:p w:rsidR="000900F6" w:rsidRDefault="000900F6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18</w:t>
            </w:r>
          </w:p>
          <w:p w:rsidR="00EA74BB" w:rsidRDefault="00A90F51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EA74BB" w:rsidRPr="00EA74BB" w:rsidRDefault="00E9248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6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300509" w:rsidRPr="00046566" w:rsidRDefault="00300509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300509" w:rsidRDefault="00E92481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30050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64770" w:rsidRDefault="00B64770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11AD" w:rsidRPr="00BD0C44" w:rsidTr="00DF57E4">
        <w:trPr>
          <w:trHeight w:val="943"/>
        </w:trPr>
        <w:tc>
          <w:tcPr>
            <w:tcW w:w="564" w:type="dxa"/>
          </w:tcPr>
          <w:p w:rsidR="009F11AD" w:rsidRDefault="009F11A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</w:tcPr>
          <w:p w:rsidR="009F11AD" w:rsidRPr="00B3233B" w:rsidRDefault="00DF57E4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9F11AD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9F11AD" w:rsidRPr="00B3233B" w:rsidRDefault="00DF57E4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ul. Koncertowa 4D</w:t>
            </w:r>
          </w:p>
        </w:tc>
        <w:tc>
          <w:tcPr>
            <w:tcW w:w="2127" w:type="dxa"/>
          </w:tcPr>
          <w:p w:rsidR="009F11AD" w:rsidRPr="00B3233B" w:rsidRDefault="00DF57E4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DF57E4" w:rsidRPr="00046566" w:rsidRDefault="00745C1A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024E1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niedziałek</w:t>
            </w:r>
            <w:r w:rsidR="00A90F51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- </w:t>
            </w:r>
            <w:r w:rsidR="0002361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DF57E4" w:rsidRDefault="001D61C9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</w:t>
            </w:r>
            <w:r w:rsidR="00023615">
              <w:rPr>
                <w:rFonts w:ascii="Calibri" w:eastAsia="Times New Roman" w:hAnsi="Calibri" w:cs="Calibri"/>
                <w:color w:val="000000"/>
                <w:lang w:eastAsia="pl-PL"/>
              </w:rPr>
              <w:t>0-12</w:t>
            </w:r>
            <w:r w:rsidR="00DF57E4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DF57E4" w:rsidRPr="00046566" w:rsidRDefault="00684BCA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DF57E4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F11AD" w:rsidRDefault="00C94D1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E92481">
              <w:rPr>
                <w:rFonts w:ascii="Calibri" w:eastAsia="Times New Roman" w:hAnsi="Calibri" w:cs="Calibri"/>
                <w:color w:val="000000"/>
                <w:lang w:eastAsia="pl-PL"/>
              </w:rPr>
              <w:t>ieczynny</w:t>
            </w:r>
          </w:p>
          <w:p w:rsidR="00C94D1F" w:rsidRDefault="00C94D1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9F11AD" w:rsidRPr="00FF4DEE" w:rsidRDefault="009F11A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126" w:type="dxa"/>
            <w:hideMark/>
          </w:tcPr>
          <w:p w:rsidR="00DF57E4" w:rsidRDefault="005310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 - 10:3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 - 20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2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02361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</w:t>
            </w:r>
            <w:r w:rsidR="00B656D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26DC8" w:rsidRPr="00BD0C44" w:rsidTr="00DF57E4">
        <w:trPr>
          <w:trHeight w:val="925"/>
        </w:trPr>
        <w:tc>
          <w:tcPr>
            <w:tcW w:w="564" w:type="dxa"/>
          </w:tcPr>
          <w:p w:rsidR="00D26DC8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</w:tcPr>
          <w:p w:rsidR="00D26DC8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</w:tcPr>
          <w:p w:rsidR="00D26DC8" w:rsidRPr="005A414A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Białej Podlaskiej)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</w:t>
            </w:r>
          </w:p>
        </w:tc>
        <w:tc>
          <w:tcPr>
            <w:tcW w:w="2474" w:type="dxa"/>
          </w:tcPr>
          <w:p w:rsidR="00D26DC8" w:rsidRPr="005A414A" w:rsidRDefault="000900F6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00F6">
              <w:rPr>
                <w:rFonts w:ascii="Calibri" w:eastAsia="Times New Roman" w:hAnsi="Calibri" w:cs="Calibri"/>
                <w:color w:val="000000"/>
                <w:lang w:eastAsia="pl-PL"/>
              </w:rPr>
              <w:t>ul. Łomaska 46</w:t>
            </w:r>
          </w:p>
        </w:tc>
        <w:tc>
          <w:tcPr>
            <w:tcW w:w="2127" w:type="dxa"/>
            <w:noWrap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noWrap/>
          </w:tcPr>
          <w:p w:rsidR="000900F6" w:rsidRDefault="00D26DC8" w:rsidP="00FB37A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684BC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- </w:t>
            </w:r>
            <w:r w:rsidR="000900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0900F6" w:rsidRPr="000900F6" w:rsidRDefault="000900F6" w:rsidP="00FB37A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:00-16:00</w:t>
            </w:r>
            <w:bookmarkStart w:id="0" w:name="_GoBack"/>
            <w:bookmarkEnd w:id="0"/>
          </w:p>
          <w:p w:rsidR="00FB37A9" w:rsidRPr="00046566" w:rsidRDefault="009D5BFF" w:rsidP="00FB37A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963B63" w:rsidRDefault="009D5BFF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-18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046566" w:rsidRDefault="009A3450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046566" w:rsidRDefault="00046566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C94D1F">
        <w:trPr>
          <w:trHeight w:val="1987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126" w:type="dxa"/>
            <w:noWrap/>
            <w:hideMark/>
          </w:tcPr>
          <w:p w:rsidR="00AD0737" w:rsidRPr="003E0990" w:rsidRDefault="00AD0737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AD0737" w:rsidRDefault="00023615" w:rsidP="00AD073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</w:t>
            </w:r>
            <w:r w:rsidR="00AD0737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D0737" w:rsidRPr="003E0990" w:rsidRDefault="00AD0737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AD0737" w:rsidRDefault="00AD0737" w:rsidP="00AD073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2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126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096B10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 - 17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963B63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  <w:p w:rsidR="00D03045" w:rsidRPr="00BD0C44" w:rsidRDefault="00D03045" w:rsidP="009D5B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4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:30 - 15:30</w:t>
            </w:r>
          </w:p>
        </w:tc>
        <w:tc>
          <w:tcPr>
            <w:tcW w:w="1882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C170E9" w:rsidRPr="00BD0C44" w:rsidTr="00DF57E4">
        <w:trPr>
          <w:trHeight w:val="1245"/>
        </w:trPr>
        <w:tc>
          <w:tcPr>
            <w:tcW w:w="564" w:type="dxa"/>
          </w:tcPr>
          <w:p w:rsidR="00C170E9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71" w:type="dxa"/>
          </w:tcPr>
          <w:p w:rsidR="00C170E9" w:rsidRPr="00BD0C44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</w:tcPr>
          <w:p w:rsidR="00C170E9" w:rsidRPr="005A414A" w:rsidRDefault="00C170E9" w:rsidP="00C170E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Chełmie)</w:t>
            </w: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C170E9" w:rsidRPr="005A414A" w:rsidRDefault="00C170E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</w:t>
            </w:r>
          </w:p>
        </w:tc>
        <w:tc>
          <w:tcPr>
            <w:tcW w:w="2127" w:type="dxa"/>
            <w:noWrap/>
          </w:tcPr>
          <w:p w:rsidR="00A26BAD" w:rsidRDefault="00A26BAD" w:rsidP="00A26B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 473 71 20</w:t>
            </w:r>
          </w:p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</w:tcPr>
          <w:p w:rsidR="00F3328C" w:rsidRDefault="00934B78" w:rsidP="00F332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F3328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      </w:t>
            </w:r>
            <w:r w:rsidR="00F3328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F3328C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:00 – 13:00</w:t>
            </w:r>
          </w:p>
          <w:p w:rsidR="00F3328C" w:rsidRPr="00F3328C" w:rsidRDefault="00F3328C" w:rsidP="00F332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</w:t>
            </w:r>
          </w:p>
          <w:p w:rsidR="00745C1A" w:rsidRDefault="00FB37A9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9D5BF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</w:t>
            </w:r>
            <w:r w:rsidR="00934B78" w:rsidRPr="00934B7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orek</w:t>
            </w:r>
            <w:r w:rsidR="009D5BF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745C1A" w:rsidRPr="00745C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745C1A" w:rsidRPr="00745C1A" w:rsidRDefault="009D5BFF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>:00 –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A345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9A3450" w:rsidRPr="009A3450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11</w:t>
            </w:r>
            <w:r w:rsidR="009A3450" w:rsidRPr="009A3450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C170E9" w:rsidRDefault="009D5BFF" w:rsidP="009D5BF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9D5BFF" w:rsidRPr="009D5BFF" w:rsidRDefault="009D5BFF" w:rsidP="009D5B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1:00</w:t>
            </w:r>
          </w:p>
        </w:tc>
        <w:tc>
          <w:tcPr>
            <w:tcW w:w="1882" w:type="dxa"/>
          </w:tcPr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30 - 8:00    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4:00 - 16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 362</w:t>
            </w:r>
          </w:p>
        </w:tc>
        <w:tc>
          <w:tcPr>
            <w:tcW w:w="2126" w:type="dxa"/>
            <w:noWrap/>
            <w:hideMark/>
          </w:tcPr>
          <w:p w:rsidR="00410080" w:rsidRPr="00BD0C44" w:rsidRDefault="009D5BF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126" w:type="dxa"/>
            <w:hideMark/>
          </w:tcPr>
          <w:p w:rsidR="00DF57E4" w:rsidRPr="004D3B25" w:rsidRDefault="009D5BF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 - 12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126" w:type="dxa"/>
            <w:hideMark/>
          </w:tcPr>
          <w:p w:rsidR="00DF57E4" w:rsidRPr="004D3B25" w:rsidRDefault="00796B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:30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5:40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94D1F" w:rsidRPr="004D3B25" w:rsidRDefault="00C94D1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474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7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DF57E4" w:rsidRPr="003E0990" w:rsidRDefault="00DF57E4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DF57E4" w:rsidRDefault="00EE4527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3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721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474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7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126" w:type="dxa"/>
          </w:tcPr>
          <w:p w:rsidR="004A6C74" w:rsidRDefault="00C25F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00-11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7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126" w:type="dxa"/>
          </w:tcPr>
          <w:p w:rsidR="00DF57E4" w:rsidRDefault="00736159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796B1A">
              <w:rPr>
                <w:rFonts w:ascii="Calibri" w:eastAsia="Times New Roman" w:hAnsi="Calibri" w:cs="Calibri"/>
                <w:color w:val="000000"/>
                <w:lang w:eastAsia="pl-PL"/>
              </w:rPr>
              <w:t>:00-11</w:t>
            </w:r>
            <w:r w:rsidR="00C25F1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1F7864" w:rsidRPr="00BD0C44" w:rsidRDefault="001F7864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077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796B1A" w:rsidRPr="00796B1A" w:rsidRDefault="00796B1A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F57E4" w:rsidRDefault="008815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 - 13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.00</w:t>
            </w:r>
          </w:p>
          <w:p w:rsidR="00796B1A" w:rsidRPr="003E0990" w:rsidRDefault="00796B1A" w:rsidP="00796B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i niedziela</w:t>
            </w:r>
          </w:p>
          <w:p w:rsidR="00796B1A" w:rsidRPr="005A414A" w:rsidRDefault="00796B1A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1:</w:t>
            </w:r>
            <w:r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126" w:type="dxa"/>
            <w:hideMark/>
          </w:tcPr>
          <w:p w:rsidR="00DF57E4" w:rsidRPr="005A414A" w:rsidRDefault="008815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126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1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</w:t>
            </w:r>
            <w:r w:rsidR="00745C1A">
              <w:rPr>
                <w:rFonts w:ascii="Calibri" w:eastAsia="Times New Roman" w:hAnsi="Calibri" w:cs="Calibri"/>
                <w:color w:val="000000"/>
                <w:lang w:eastAsia="pl-PL"/>
              </w:rPr>
              <w:t>- 12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7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 000</w:t>
            </w:r>
          </w:p>
        </w:tc>
        <w:tc>
          <w:tcPr>
            <w:tcW w:w="2126" w:type="dxa"/>
            <w:noWrap/>
            <w:hideMark/>
          </w:tcPr>
          <w:p w:rsidR="00752394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7:00-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52394" w:rsidRDefault="00796B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752394"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:00-15:00</w:t>
            </w:r>
          </w:p>
          <w:p w:rsidR="008D3FC3" w:rsidRPr="004D3B25" w:rsidRDefault="008D3FC3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7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410080" w:rsidRPr="00796B1A" w:rsidRDefault="001D61C9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</w:t>
            </w:r>
            <w:r w:rsidR="00796B1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7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126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0900F6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571BD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8571BD" w:rsidRPr="008571BD" w:rsidRDefault="008571BD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1:00</w:t>
            </w:r>
          </w:p>
          <w:p w:rsidR="00410080" w:rsidRPr="00046566" w:rsidRDefault="00410080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410080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841C5B" w:rsidRPr="00BD0C4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126" w:type="dxa"/>
            <w:hideMark/>
          </w:tcPr>
          <w:p w:rsidR="00DF57E4" w:rsidRPr="00BD0C44" w:rsidRDefault="00684BC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796B1A">
              <w:rPr>
                <w:rFonts w:ascii="Calibri" w:eastAsia="Times New Roman" w:hAnsi="Calibri" w:cs="Calibri"/>
                <w:color w:val="000000"/>
                <w:lang w:eastAsia="pl-PL"/>
              </w:rPr>
              <w:t>:00 - 12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2C7605">
        <w:trPr>
          <w:trHeight w:val="146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7" w:type="dxa"/>
          </w:tcPr>
          <w:p w:rsidR="00DF57E4" w:rsidRPr="00BD0C44" w:rsidRDefault="005417E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2126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796B1A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416CE8">
              <w:rPr>
                <w:rFonts w:ascii="Calibri" w:eastAsia="Times New Roman" w:hAnsi="Calibri" w:cs="Calibri"/>
                <w:color w:val="000000"/>
                <w:lang w:eastAsia="pl-PL"/>
              </w:rPr>
              <w:t>:00 -16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9C58C4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9C58C4" w:rsidRDefault="00796B1A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10</w:t>
            </w:r>
            <w:r w:rsidR="009C58C4"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C94D1F" w:rsidRPr="00BD0C44" w:rsidRDefault="00C94D1F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2C7605">
        <w:trPr>
          <w:trHeight w:val="973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64770" w:rsidRPr="00BD0C44" w:rsidRDefault="00B647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2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126" w:type="dxa"/>
            <w:noWrap/>
            <w:hideMark/>
          </w:tcPr>
          <w:p w:rsidR="00DF57E4" w:rsidRDefault="004B300E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B64770" w:rsidRPr="00BD0C44" w:rsidRDefault="00B64770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474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126" w:type="dxa"/>
            <w:noWrap/>
            <w:hideMark/>
          </w:tcPr>
          <w:p w:rsidR="00DF57E4" w:rsidRDefault="00664ED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1F7864">
              <w:rPr>
                <w:rFonts w:ascii="Calibri" w:eastAsia="Times New Roman" w:hAnsi="Calibri" w:cs="Calibri"/>
                <w:color w:val="000000"/>
                <w:lang w:eastAsia="pl-PL"/>
              </w:rPr>
              <w:t>:00 - 13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B64770" w:rsidRPr="005A414A" w:rsidRDefault="00B647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2C7605">
        <w:trPr>
          <w:trHeight w:val="110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126" w:type="dxa"/>
            <w:hideMark/>
          </w:tcPr>
          <w:p w:rsidR="00DF57E4" w:rsidRPr="004D3B25" w:rsidRDefault="008815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2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722228" w:rsidRPr="00BD0C44" w:rsidTr="00DF57E4">
        <w:trPr>
          <w:trHeight w:val="1215"/>
        </w:trPr>
        <w:tc>
          <w:tcPr>
            <w:tcW w:w="564" w:type="dxa"/>
          </w:tcPr>
          <w:p w:rsidR="00722228" w:rsidRDefault="001864B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471" w:type="dxa"/>
          </w:tcPr>
          <w:p w:rsidR="00722228" w:rsidRPr="004D3B25" w:rsidRDefault="001864B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ść </w:t>
            </w:r>
          </w:p>
        </w:tc>
        <w:tc>
          <w:tcPr>
            <w:tcW w:w="2721" w:type="dxa"/>
          </w:tcPr>
          <w:p w:rsidR="00722228" w:rsidRPr="004D3B25" w:rsidRDefault="001864B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</w:t>
            </w:r>
            <w:proofErr w:type="spellStart"/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Zamosciu</w:t>
            </w:r>
            <w:proofErr w:type="spellEnd"/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474" w:type="dxa"/>
          </w:tcPr>
          <w:p w:rsidR="00722228" w:rsidRPr="004D3B25" w:rsidRDefault="001864BE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ul. Pocztowa 3</w:t>
            </w:r>
          </w:p>
        </w:tc>
        <w:tc>
          <w:tcPr>
            <w:tcW w:w="2127" w:type="dxa"/>
          </w:tcPr>
          <w:p w:rsidR="00722228" w:rsidRPr="004D3B25" w:rsidRDefault="001864B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</w:tcPr>
          <w:p w:rsidR="00722228" w:rsidRPr="002C7605" w:rsidRDefault="001864BE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C760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-</w:t>
            </w:r>
            <w:r w:rsidR="00796B1A" w:rsidRPr="002C760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środa</w:t>
            </w:r>
          </w:p>
          <w:p w:rsidR="001864BE" w:rsidRDefault="00796B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1864BE"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864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1864BE" w:rsidRPr="001864B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1864BE" w:rsidRPr="00C94D1F" w:rsidRDefault="00796B1A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wartek - piątek</w:t>
            </w:r>
          </w:p>
          <w:p w:rsidR="00C94D1F" w:rsidRDefault="002C760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C94D1F">
              <w:rPr>
                <w:rFonts w:ascii="Calibri" w:eastAsia="Times New Roman" w:hAnsi="Calibri" w:cs="Calibri"/>
                <w:color w:val="000000"/>
                <w:lang w:eastAsia="pl-PL"/>
              </w:rPr>
              <w:t>:00-12:00</w:t>
            </w:r>
          </w:p>
          <w:p w:rsidR="002C7605" w:rsidRDefault="002C760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-15:00</w:t>
            </w:r>
          </w:p>
          <w:p w:rsidR="002C7605" w:rsidRPr="002C7605" w:rsidRDefault="002C7605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C760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niedziela</w:t>
            </w:r>
          </w:p>
          <w:p w:rsidR="002C7605" w:rsidRDefault="002C760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0</w:t>
            </w:r>
          </w:p>
        </w:tc>
        <w:tc>
          <w:tcPr>
            <w:tcW w:w="1882" w:type="dxa"/>
          </w:tcPr>
          <w:p w:rsidR="00722228" w:rsidRPr="004D3B25" w:rsidRDefault="0072222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368CE" w:rsidRDefault="000900F6"/>
    <w:sectPr w:rsidR="001368CE" w:rsidSect="003014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F8" w:rsidRDefault="002E01F8" w:rsidP="00FF4DEE">
      <w:pPr>
        <w:spacing w:after="0" w:line="240" w:lineRule="auto"/>
      </w:pPr>
      <w:r>
        <w:separator/>
      </w:r>
    </w:p>
  </w:endnote>
  <w:endnote w:type="continuationSeparator" w:id="0">
    <w:p w:rsidR="002E01F8" w:rsidRDefault="002E01F8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F8" w:rsidRDefault="002E01F8" w:rsidP="00FF4DEE">
      <w:pPr>
        <w:spacing w:after="0" w:line="240" w:lineRule="auto"/>
      </w:pPr>
      <w:r>
        <w:separator/>
      </w:r>
    </w:p>
  </w:footnote>
  <w:footnote w:type="continuationSeparator" w:id="0">
    <w:p w:rsidR="002E01F8" w:rsidRDefault="002E01F8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3615"/>
    <w:rsid w:val="00024E12"/>
    <w:rsid w:val="000272D4"/>
    <w:rsid w:val="00043AC4"/>
    <w:rsid w:val="00046566"/>
    <w:rsid w:val="000738BD"/>
    <w:rsid w:val="00084E3C"/>
    <w:rsid w:val="000900F6"/>
    <w:rsid w:val="00096B10"/>
    <w:rsid w:val="000E0F31"/>
    <w:rsid w:val="00115E71"/>
    <w:rsid w:val="00127447"/>
    <w:rsid w:val="00127AB2"/>
    <w:rsid w:val="001300A5"/>
    <w:rsid w:val="001414B0"/>
    <w:rsid w:val="00142076"/>
    <w:rsid w:val="00155620"/>
    <w:rsid w:val="001675A2"/>
    <w:rsid w:val="00175FCF"/>
    <w:rsid w:val="001864BE"/>
    <w:rsid w:val="00193929"/>
    <w:rsid w:val="00194E53"/>
    <w:rsid w:val="00197A41"/>
    <w:rsid w:val="001D61C9"/>
    <w:rsid w:val="001F7864"/>
    <w:rsid w:val="00237032"/>
    <w:rsid w:val="00240778"/>
    <w:rsid w:val="00246142"/>
    <w:rsid w:val="00250E6C"/>
    <w:rsid w:val="0028071E"/>
    <w:rsid w:val="0029203B"/>
    <w:rsid w:val="002A4E8A"/>
    <w:rsid w:val="002A6B56"/>
    <w:rsid w:val="002C072C"/>
    <w:rsid w:val="002C10A9"/>
    <w:rsid w:val="002C5F9D"/>
    <w:rsid w:val="002C7605"/>
    <w:rsid w:val="002E01F8"/>
    <w:rsid w:val="00300509"/>
    <w:rsid w:val="003014ED"/>
    <w:rsid w:val="0030401D"/>
    <w:rsid w:val="0031114E"/>
    <w:rsid w:val="003262BD"/>
    <w:rsid w:val="00344B2F"/>
    <w:rsid w:val="00385B5B"/>
    <w:rsid w:val="00393D49"/>
    <w:rsid w:val="003C1405"/>
    <w:rsid w:val="003D6FE6"/>
    <w:rsid w:val="003E0990"/>
    <w:rsid w:val="003F2D60"/>
    <w:rsid w:val="003F449A"/>
    <w:rsid w:val="0040161C"/>
    <w:rsid w:val="00410080"/>
    <w:rsid w:val="004152D3"/>
    <w:rsid w:val="00416CE8"/>
    <w:rsid w:val="004306F9"/>
    <w:rsid w:val="004A6C74"/>
    <w:rsid w:val="004B300E"/>
    <w:rsid w:val="004D3B25"/>
    <w:rsid w:val="004F234F"/>
    <w:rsid w:val="004F564B"/>
    <w:rsid w:val="0050161F"/>
    <w:rsid w:val="0051526D"/>
    <w:rsid w:val="00531013"/>
    <w:rsid w:val="005417E6"/>
    <w:rsid w:val="005520C6"/>
    <w:rsid w:val="0057682C"/>
    <w:rsid w:val="005855A2"/>
    <w:rsid w:val="005A3631"/>
    <w:rsid w:val="005A3C70"/>
    <w:rsid w:val="005A414A"/>
    <w:rsid w:val="005B3E16"/>
    <w:rsid w:val="005D7176"/>
    <w:rsid w:val="0061652B"/>
    <w:rsid w:val="00632337"/>
    <w:rsid w:val="00641EC7"/>
    <w:rsid w:val="006614D3"/>
    <w:rsid w:val="00664EDF"/>
    <w:rsid w:val="006771DE"/>
    <w:rsid w:val="00684BCA"/>
    <w:rsid w:val="00696861"/>
    <w:rsid w:val="006B36A7"/>
    <w:rsid w:val="006C1DB2"/>
    <w:rsid w:val="007078C6"/>
    <w:rsid w:val="00722228"/>
    <w:rsid w:val="0073007F"/>
    <w:rsid w:val="00736159"/>
    <w:rsid w:val="0074402D"/>
    <w:rsid w:val="00745C1A"/>
    <w:rsid w:val="00746F9A"/>
    <w:rsid w:val="00752394"/>
    <w:rsid w:val="0079114D"/>
    <w:rsid w:val="00796B1A"/>
    <w:rsid w:val="007B23A5"/>
    <w:rsid w:val="007F2394"/>
    <w:rsid w:val="0081019D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71BD"/>
    <w:rsid w:val="00873A07"/>
    <w:rsid w:val="00881513"/>
    <w:rsid w:val="00890EBF"/>
    <w:rsid w:val="008D3FC3"/>
    <w:rsid w:val="00934B78"/>
    <w:rsid w:val="00952E3B"/>
    <w:rsid w:val="0095565C"/>
    <w:rsid w:val="009617CF"/>
    <w:rsid w:val="00963B63"/>
    <w:rsid w:val="00973D12"/>
    <w:rsid w:val="009A3450"/>
    <w:rsid w:val="009B0E71"/>
    <w:rsid w:val="009C58C4"/>
    <w:rsid w:val="009D5BFF"/>
    <w:rsid w:val="009F11AD"/>
    <w:rsid w:val="00A26BAD"/>
    <w:rsid w:val="00A32F9C"/>
    <w:rsid w:val="00A51685"/>
    <w:rsid w:val="00A51987"/>
    <w:rsid w:val="00A70BBC"/>
    <w:rsid w:val="00A90F51"/>
    <w:rsid w:val="00A96482"/>
    <w:rsid w:val="00AB0F55"/>
    <w:rsid w:val="00AD0737"/>
    <w:rsid w:val="00B30FC6"/>
    <w:rsid w:val="00B3233B"/>
    <w:rsid w:val="00B64770"/>
    <w:rsid w:val="00B656D0"/>
    <w:rsid w:val="00B8771B"/>
    <w:rsid w:val="00BA1520"/>
    <w:rsid w:val="00BD0C44"/>
    <w:rsid w:val="00BE34E6"/>
    <w:rsid w:val="00C170E9"/>
    <w:rsid w:val="00C24D85"/>
    <w:rsid w:val="00C25F1A"/>
    <w:rsid w:val="00C446D2"/>
    <w:rsid w:val="00C63386"/>
    <w:rsid w:val="00C85041"/>
    <w:rsid w:val="00C906C4"/>
    <w:rsid w:val="00C9243F"/>
    <w:rsid w:val="00C94D1F"/>
    <w:rsid w:val="00CC0330"/>
    <w:rsid w:val="00CF27F0"/>
    <w:rsid w:val="00D03045"/>
    <w:rsid w:val="00D1017B"/>
    <w:rsid w:val="00D21E8D"/>
    <w:rsid w:val="00D24A54"/>
    <w:rsid w:val="00D26DC8"/>
    <w:rsid w:val="00D43F1A"/>
    <w:rsid w:val="00DF57E4"/>
    <w:rsid w:val="00E43AE3"/>
    <w:rsid w:val="00E92481"/>
    <w:rsid w:val="00E95E11"/>
    <w:rsid w:val="00EA0BD1"/>
    <w:rsid w:val="00EA74BB"/>
    <w:rsid w:val="00EC7F5C"/>
    <w:rsid w:val="00ED03A0"/>
    <w:rsid w:val="00EE4527"/>
    <w:rsid w:val="00EE546E"/>
    <w:rsid w:val="00F30BAD"/>
    <w:rsid w:val="00F3328C"/>
    <w:rsid w:val="00F542C5"/>
    <w:rsid w:val="00F63050"/>
    <w:rsid w:val="00F67053"/>
    <w:rsid w:val="00F74BC9"/>
    <w:rsid w:val="00F8574A"/>
    <w:rsid w:val="00FB37A9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7524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558E-4E46-40EA-B778-DF26F1DF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Musiatowicz Magdalena</cp:lastModifiedBy>
  <cp:revision>2</cp:revision>
  <cp:lastPrinted>2020-10-19T11:54:00Z</cp:lastPrinted>
  <dcterms:created xsi:type="dcterms:W3CDTF">2021-05-07T13:08:00Z</dcterms:created>
  <dcterms:modified xsi:type="dcterms:W3CDTF">2021-05-07T13:08:00Z</dcterms:modified>
</cp:coreProperties>
</file>